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E0" w:rsidRPr="00FA61E0" w:rsidRDefault="00FA61E0" w:rsidP="00FA61E0">
      <w:pPr>
        <w:jc w:val="center"/>
        <w:rPr>
          <w:b/>
          <w:sz w:val="32"/>
          <w:szCs w:val="28"/>
          <w:u w:val="single"/>
          <w:lang w:val="en-US"/>
        </w:rPr>
      </w:pPr>
      <w:r>
        <w:rPr>
          <w:b/>
          <w:sz w:val="32"/>
          <w:szCs w:val="28"/>
          <w:u w:val="single"/>
          <w:lang w:val="en-US"/>
        </w:rPr>
        <w:t>ACTIVITY DIAGRAM</w:t>
      </w:r>
      <w:bookmarkStart w:id="0" w:name="_GoBack"/>
      <w:bookmarkEnd w:id="0"/>
    </w:p>
    <w:p w:rsidR="00FA61E0" w:rsidRDefault="00FA61E0">
      <w:pPr>
        <w:rPr>
          <w:b/>
          <w:sz w:val="28"/>
          <w:szCs w:val="28"/>
          <w:lang w:val="en-US"/>
        </w:rPr>
      </w:pPr>
    </w:p>
    <w:p w:rsidR="006E0993" w:rsidRDefault="00FA61E0">
      <w:pPr>
        <w:rPr>
          <w:b/>
          <w:sz w:val="28"/>
          <w:lang w:val="en-US"/>
        </w:rPr>
      </w:pP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3E7A80" wp14:editId="54EE21D8">
                <wp:simplePos x="0" y="0"/>
                <wp:positionH relativeFrom="column">
                  <wp:posOffset>310539</wp:posOffset>
                </wp:positionH>
                <wp:positionV relativeFrom="paragraph">
                  <wp:posOffset>293274</wp:posOffset>
                </wp:positionV>
                <wp:extent cx="215661" cy="198408"/>
                <wp:effectExtent l="0" t="0" r="13335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1984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454FD" id="Oval 22" o:spid="_x0000_s1026" style="position:absolute;margin-left:24.45pt;margin-top:23.1pt;width:17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" fillcolor="#ed7d31 [3205]" strokecolor="#823b0b [1605]" strokeweight="1pt">
                <v:stroke joinstyle="miter"/>
              </v:oval>
            </w:pict>
          </mc:Fallback>
        </mc:AlternateContent>
      </w:r>
      <w:r w:rsidR="00A055E4" w:rsidRPr="00FA61E0">
        <w:rPr>
          <w:b/>
          <w:sz w:val="28"/>
          <w:szCs w:val="28"/>
          <w:lang w:val="en-US"/>
        </w:rPr>
        <w:t>Interface Admin</w:t>
      </w:r>
      <w:r w:rsidRPr="00FA61E0">
        <w:rPr>
          <w:b/>
          <w:sz w:val="28"/>
          <w:szCs w:val="28"/>
          <w:lang w:val="en-US"/>
        </w:rPr>
        <w:tab/>
      </w:r>
      <w:r w:rsidRPr="00FA61E0">
        <w:rPr>
          <w:b/>
          <w:sz w:val="28"/>
          <w:lang w:val="en-US"/>
        </w:rPr>
        <w:tab/>
      </w:r>
      <w:r w:rsidRPr="00FA61E0">
        <w:rPr>
          <w:b/>
          <w:sz w:val="28"/>
          <w:lang w:val="en-US"/>
        </w:rPr>
        <w:tab/>
      </w:r>
      <w:r w:rsidRPr="00FA61E0">
        <w:rPr>
          <w:b/>
          <w:sz w:val="28"/>
          <w:lang w:val="en-US"/>
        </w:rPr>
        <w:tab/>
      </w:r>
      <w:proofErr w:type="spellStart"/>
      <w:r w:rsidRPr="00FA61E0">
        <w:rPr>
          <w:b/>
          <w:sz w:val="28"/>
          <w:lang w:val="en-US"/>
        </w:rPr>
        <w:t>Sistem</w:t>
      </w:r>
      <w:proofErr w:type="spellEnd"/>
    </w:p>
    <w:p w:rsidR="00FA61E0" w:rsidRDefault="00FA61E0">
      <w:pPr>
        <w:rPr>
          <w:b/>
          <w:sz w:val="28"/>
          <w:lang w:val="en-US"/>
        </w:rPr>
      </w:pP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5DAA7F" wp14:editId="5762A2DA">
                <wp:simplePos x="0" y="0"/>
                <wp:positionH relativeFrom="margin">
                  <wp:posOffset>402590</wp:posOffset>
                </wp:positionH>
                <wp:positionV relativeFrom="paragraph">
                  <wp:posOffset>181670</wp:posOffset>
                </wp:positionV>
                <wp:extent cx="45719" cy="258241"/>
                <wp:effectExtent l="38100" t="0" r="50165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BA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1.7pt;margin-top:14.3pt;width:3.6pt;height:2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A61E0" w:rsidRPr="00FA61E0" w:rsidRDefault="00FA61E0">
      <w:pPr>
        <w:rPr>
          <w:b/>
          <w:sz w:val="28"/>
          <w:lang w:val="en-US"/>
        </w:rPr>
      </w:pPr>
      <w:r w:rsidRPr="00FA61E0">
        <w:rPr>
          <w:b/>
          <w:noProof/>
          <w:sz w:val="28"/>
          <w:lang w:eastAsia="id-ID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BD6EAB" wp14:editId="054B61F4">
                <wp:simplePos x="0" y="0"/>
                <wp:positionH relativeFrom="column">
                  <wp:posOffset>2777490</wp:posOffset>
                </wp:positionH>
                <wp:positionV relativeFrom="paragraph">
                  <wp:posOffset>3985895</wp:posOffset>
                </wp:positionV>
                <wp:extent cx="542925" cy="250190"/>
                <wp:effectExtent l="0" t="0" r="28575" b="165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1E0" w:rsidRDefault="00FA61E0"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D6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7pt;margin-top:313.85pt;width:42.75pt;height:19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" strokecolor="white [3212]">
                <v:textbox>
                  <w:txbxContent>
                    <w:p w:rsidR="00FA61E0" w:rsidRDefault="00FA61E0"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A61E0">
        <w:rPr>
          <w:b/>
          <w:noProof/>
          <w:sz w:val="28"/>
          <w:lang w:eastAsia="id-ID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50B2419" wp14:editId="2774A488">
                <wp:simplePos x="0" y="0"/>
                <wp:positionH relativeFrom="column">
                  <wp:posOffset>2353945</wp:posOffset>
                </wp:positionH>
                <wp:positionV relativeFrom="paragraph">
                  <wp:posOffset>3390265</wp:posOffset>
                </wp:positionV>
                <wp:extent cx="353695" cy="250190"/>
                <wp:effectExtent l="0" t="0" r="27305" b="165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1E0" w:rsidRDefault="00FA61E0">
                            <w:r>
                              <w:rPr>
                                <w:lang w:val="en-US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2419" id="_x0000_s1027" type="#_x0000_t202" style="position:absolute;margin-left:185.35pt;margin-top:266.95pt;width:27.85pt;height:19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" strokecolor="white [3212]">
                <v:textbox>
                  <w:txbxContent>
                    <w:p w:rsidR="00FA61E0" w:rsidRDefault="00FA61E0">
                      <w:r>
                        <w:rPr>
                          <w:lang w:val="en-US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61E0">
        <w:rPr>
          <w:b/>
          <w:noProof/>
          <w:sz w:val="28"/>
          <w:lang w:eastAsia="id-ID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2671B85" wp14:editId="1897742B">
                <wp:simplePos x="0" y="0"/>
                <wp:positionH relativeFrom="column">
                  <wp:posOffset>3752215</wp:posOffset>
                </wp:positionH>
                <wp:positionV relativeFrom="paragraph">
                  <wp:posOffset>2061845</wp:posOffset>
                </wp:positionV>
                <wp:extent cx="1216025" cy="249555"/>
                <wp:effectExtent l="0" t="0" r="22225" b="1714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1E0" w:rsidRDefault="00FA61E0"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f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1B85" id="_x0000_s1028" type="#_x0000_t202" style="position:absolute;margin-left:295.45pt;margin-top:162.35pt;width:95.75pt;height:19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" strokecolor="white [3212]">
                <v:textbox>
                  <w:txbxContent>
                    <w:p w:rsidR="00FA61E0" w:rsidRDefault="00FA61E0"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ft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A61E0">
        <w:rPr>
          <w:b/>
          <w:noProof/>
          <w:sz w:val="28"/>
          <w:lang w:eastAsia="id-ID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09443A3" wp14:editId="12F389C0">
                <wp:simplePos x="0" y="0"/>
                <wp:positionH relativeFrom="column">
                  <wp:posOffset>1990989</wp:posOffset>
                </wp:positionH>
                <wp:positionV relativeFrom="paragraph">
                  <wp:posOffset>1803400</wp:posOffset>
                </wp:positionV>
                <wp:extent cx="871220" cy="482600"/>
                <wp:effectExtent l="0" t="0" r="2413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1E0" w:rsidRDefault="00FA61E0"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f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43A3" id="_x0000_s1029" type="#_x0000_t202" style="position:absolute;margin-left:156.75pt;margin-top:142pt;width:68.6pt;height:3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" strokecolor="white [3212]">
                <v:textbox>
                  <w:txbxContent>
                    <w:p w:rsidR="00FA61E0" w:rsidRDefault="00FA61E0"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ft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0BDFE5" wp14:editId="3E99112F">
                <wp:simplePos x="0" y="0"/>
                <wp:positionH relativeFrom="column">
                  <wp:posOffset>3665855</wp:posOffset>
                </wp:positionH>
                <wp:positionV relativeFrom="paragraph">
                  <wp:posOffset>4178935</wp:posOffset>
                </wp:positionV>
                <wp:extent cx="474345" cy="474345"/>
                <wp:effectExtent l="0" t="0" r="20955" b="2095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0396E8" id="Oval 20" o:spid="_x0000_s1026" style="position:absolute;margin-left:288.65pt;margin-top:329.05pt;width:37.35pt;height:37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" fillcolor="#ed7d31 [3205]" strokecolor="#823b0b [1605]" strokeweight="1pt">
                <v:stroke joinstyle="miter"/>
              </v:oval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1DC13" wp14:editId="2D54A5C9">
                <wp:simplePos x="0" y="0"/>
                <wp:positionH relativeFrom="column">
                  <wp:posOffset>1016000</wp:posOffset>
                </wp:positionH>
                <wp:positionV relativeFrom="paragraph">
                  <wp:posOffset>443865</wp:posOffset>
                </wp:positionV>
                <wp:extent cx="1483360" cy="0"/>
                <wp:effectExtent l="0" t="76200" r="2159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407CE" id="Straight Arrow Connector 2" o:spid="_x0000_s1026" type="#_x0000_t32" style="position:absolute;margin-left:80pt;margin-top:34.95pt;width:116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8E48A" wp14:editId="0A1457C8">
                <wp:simplePos x="0" y="0"/>
                <wp:positionH relativeFrom="column">
                  <wp:posOffset>2510155</wp:posOffset>
                </wp:positionH>
                <wp:positionV relativeFrom="paragraph">
                  <wp:posOffset>142240</wp:posOffset>
                </wp:positionV>
                <wp:extent cx="1673225" cy="638175"/>
                <wp:effectExtent l="0" t="0" r="2222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5E4" w:rsidRPr="00A055E4" w:rsidRDefault="00A055E4" w:rsidP="00A055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m input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68E48A" id="Rounded Rectangle 3" o:spid="_x0000_s1030" style="position:absolute;margin-left:197.65pt;margin-top:11.2pt;width:131.75pt;height:5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" fillcolor="white [3201]" strokecolor="#ed7d31 [3205]" strokeweight="1pt">
                <v:stroke joinstyle="miter"/>
                <v:textbox>
                  <w:txbxContent>
                    <w:p w:rsidR="00A055E4" w:rsidRPr="00A055E4" w:rsidRDefault="00A055E4" w:rsidP="00A055E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m input data </w:t>
                      </w:r>
                    </w:p>
                  </w:txbxContent>
                </v:textbox>
              </v:roundrect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8385F" wp14:editId="24176E81">
                <wp:simplePos x="0" y="0"/>
                <wp:positionH relativeFrom="column">
                  <wp:posOffset>-50800</wp:posOffset>
                </wp:positionH>
                <wp:positionV relativeFrom="paragraph">
                  <wp:posOffset>1168400</wp:posOffset>
                </wp:positionV>
                <wp:extent cx="1026160" cy="638175"/>
                <wp:effectExtent l="0" t="0" r="2159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5E4" w:rsidRPr="00A055E4" w:rsidRDefault="00A055E4" w:rsidP="00A055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upda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aft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78385F" id="Rounded Rectangle 4" o:spid="_x0000_s1031" style="position:absolute;margin-left:-4pt;margin-top:92pt;width:80.8pt;height:5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" fillcolor="white [3201]" strokecolor="#ed7d31 [3205]" strokeweight="1pt">
                <v:stroke joinstyle="miter"/>
                <v:textbox>
                  <w:txbxContent>
                    <w:p w:rsidR="00A055E4" w:rsidRPr="00A055E4" w:rsidRDefault="00A055E4" w:rsidP="00A055E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upda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daftar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7041C" wp14:editId="6C657751">
                <wp:simplePos x="0" y="0"/>
                <wp:positionH relativeFrom="column">
                  <wp:posOffset>991870</wp:posOffset>
                </wp:positionH>
                <wp:positionV relativeFrom="paragraph">
                  <wp:posOffset>624840</wp:posOffset>
                </wp:positionV>
                <wp:extent cx="1525905" cy="828040"/>
                <wp:effectExtent l="38100" t="0" r="17145" b="482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5905" cy="828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F672" id="Straight Arrow Connector 5" o:spid="_x0000_s1026" type="#_x0000_t32" style="position:absolute;margin-left:78.1pt;margin-top:49.2pt;width:120.15pt;height:65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F53C4" wp14:editId="7A5D4B0F">
                <wp:simplePos x="0" y="0"/>
                <wp:positionH relativeFrom="column">
                  <wp:posOffset>2596515</wp:posOffset>
                </wp:positionH>
                <wp:positionV relativeFrom="paragraph">
                  <wp:posOffset>970280</wp:posOffset>
                </wp:positionV>
                <wp:extent cx="2087245" cy="905510"/>
                <wp:effectExtent l="19050" t="19050" r="27305" b="4699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905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5E4" w:rsidRPr="00A055E4" w:rsidRDefault="00A055E4" w:rsidP="00A055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alid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aft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53C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32" type="#_x0000_t4" style="position:absolute;margin-left:204.45pt;margin-top:76.4pt;width:164.35pt;height:7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" fillcolor="white [3201]" strokecolor="#ed7d31 [3205]" strokeweight="1pt">
                <v:textbox>
                  <w:txbxContent>
                    <w:p w:rsidR="00A055E4" w:rsidRPr="00A055E4" w:rsidRDefault="00A055E4" w:rsidP="00A055E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alid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daft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57BE1" wp14:editId="1B3E4347">
                <wp:simplePos x="0" y="0"/>
                <wp:positionH relativeFrom="column">
                  <wp:posOffset>974725</wp:posOffset>
                </wp:positionH>
                <wp:positionV relativeFrom="paragraph">
                  <wp:posOffset>1461770</wp:posOffset>
                </wp:positionV>
                <wp:extent cx="1630045" cy="8255"/>
                <wp:effectExtent l="0" t="76200" r="27305" b="869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4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ECE9" id="Straight Arrow Connector 7" o:spid="_x0000_s1026" type="#_x0000_t32" style="position:absolute;margin-left:76.75pt;margin-top:115.1pt;width:128.35pt;height: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7BAC8" wp14:editId="43B56924">
                <wp:simplePos x="0" y="0"/>
                <wp:positionH relativeFrom="margin">
                  <wp:posOffset>-267335</wp:posOffset>
                </wp:positionH>
                <wp:positionV relativeFrom="paragraph">
                  <wp:posOffset>2329180</wp:posOffset>
                </wp:positionV>
                <wp:extent cx="1595755" cy="638175"/>
                <wp:effectExtent l="0" t="0" r="2349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5E4" w:rsidRPr="00A055E4" w:rsidRDefault="00A055E4" w:rsidP="00A055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v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f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A7BAC8" id="Rounded Rectangle 8" o:spid="_x0000_s1033" style="position:absolute;margin-left:-21.05pt;margin-top:183.4pt;width:125.65pt;height:50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NLdQIAADEFAAAOAAAAZHJzL2Uyb0RvYy54bWysVEtv2zAMvg/YfxB0Xx1nTdM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" fillcolor="white [3201]" strokecolor="#ed7d31 [3205]" strokeweight="1pt">
                <v:stroke joinstyle="miter"/>
                <v:textbox>
                  <w:txbxContent>
                    <w:p w:rsidR="00A055E4" w:rsidRPr="00A055E4" w:rsidRDefault="00A055E4" w:rsidP="00A055E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daftar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rv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f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le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ste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F65CB" wp14:editId="1540DCD0">
                <wp:simplePos x="0" y="0"/>
                <wp:positionH relativeFrom="column">
                  <wp:posOffset>1448435</wp:posOffset>
                </wp:positionH>
                <wp:positionV relativeFrom="paragraph">
                  <wp:posOffset>1409700</wp:posOffset>
                </wp:positionV>
                <wp:extent cx="1043305" cy="1431925"/>
                <wp:effectExtent l="38100" t="0" r="23495" b="9207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305" cy="1431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227A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114.05pt;margin-top:111pt;width:82.15pt;height:112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" strokecolor="#ed7d31 [3205]" strokeweight=".5pt">
                <v:stroke endarrow="block"/>
              </v:shape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3D6A6" wp14:editId="352E9C43">
                <wp:simplePos x="0" y="0"/>
                <wp:positionH relativeFrom="column">
                  <wp:posOffset>525780</wp:posOffset>
                </wp:positionH>
                <wp:positionV relativeFrom="paragraph">
                  <wp:posOffset>2971800</wp:posOffset>
                </wp:positionV>
                <wp:extent cx="45085" cy="310515"/>
                <wp:effectExtent l="38100" t="0" r="69215" b="514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707A" id="Straight Arrow Connector 11" o:spid="_x0000_s1026" type="#_x0000_t32" style="position:absolute;margin-left:41.4pt;margin-top:234pt;width:3.55pt;height:2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D76DA" wp14:editId="63357218">
                <wp:simplePos x="0" y="0"/>
                <wp:positionH relativeFrom="margin">
                  <wp:posOffset>3025140</wp:posOffset>
                </wp:positionH>
                <wp:positionV relativeFrom="paragraph">
                  <wp:posOffset>2369185</wp:posOffset>
                </wp:positionV>
                <wp:extent cx="1595755" cy="638175"/>
                <wp:effectExtent l="0" t="0" r="2349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5E4" w:rsidRPr="00A055E4" w:rsidRDefault="00A055E4" w:rsidP="00A055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ftar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2D76DA" id="Rounded Rectangle 12" o:spid="_x0000_s1034" style="position:absolute;margin-left:238.2pt;margin-top:186.55pt;width:125.65pt;height:50.2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" fillcolor="white [3201]" strokecolor="#ed7d31 [3205]" strokeweight="1pt">
                <v:stroke joinstyle="miter"/>
                <v:textbox>
                  <w:txbxContent>
                    <w:p w:rsidR="00A055E4" w:rsidRPr="00A055E4" w:rsidRDefault="00A055E4" w:rsidP="00A055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a </w:t>
                      </w:r>
                      <w:proofErr w:type="spellStart"/>
                      <w:r>
                        <w:rPr>
                          <w:lang w:val="en-US"/>
                        </w:rPr>
                        <w:t>te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ftarka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66E7F3" wp14:editId="4ADD17F7">
                <wp:simplePos x="0" y="0"/>
                <wp:positionH relativeFrom="column">
                  <wp:posOffset>3622675</wp:posOffset>
                </wp:positionH>
                <wp:positionV relativeFrom="paragraph">
                  <wp:posOffset>1875790</wp:posOffset>
                </wp:positionV>
                <wp:extent cx="72390" cy="499745"/>
                <wp:effectExtent l="0" t="0" r="60960" b="527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499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2E4B" id="Straight Arrow Connector 13" o:spid="_x0000_s1026" type="#_x0000_t32" style="position:absolute;margin-left:285.25pt;margin-top:147.7pt;width:5.7pt;height:3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D2B89" wp14:editId="0BABE138">
                <wp:simplePos x="0" y="0"/>
                <wp:positionH relativeFrom="column">
                  <wp:posOffset>1586865</wp:posOffset>
                </wp:positionH>
                <wp:positionV relativeFrom="paragraph">
                  <wp:posOffset>452755</wp:posOffset>
                </wp:positionV>
                <wp:extent cx="2604135" cy="3295015"/>
                <wp:effectExtent l="38100" t="57150" r="1605915" b="95885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135" cy="3295015"/>
                        </a:xfrm>
                        <a:prstGeom prst="curvedConnector3">
                          <a:avLst>
                            <a:gd name="adj1" fmla="val -603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23A6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5" o:spid="_x0000_s1026" type="#_x0000_t38" style="position:absolute;margin-left:124.95pt;margin-top:35.65pt;width:205.05pt;height:259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" adj="-13025" strokecolor="#ed7d31 [3205]" strokeweight=".5pt">
                <v:stroke startarrow="block" endarrow="block" joinstyle="miter"/>
              </v:shape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BC888" wp14:editId="7F78E32B">
                <wp:simplePos x="0" y="0"/>
                <wp:positionH relativeFrom="column">
                  <wp:posOffset>-448310</wp:posOffset>
                </wp:positionH>
                <wp:positionV relativeFrom="paragraph">
                  <wp:posOffset>3273425</wp:posOffset>
                </wp:positionV>
                <wp:extent cx="2078355" cy="860425"/>
                <wp:effectExtent l="19050" t="19050" r="17145" b="3492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860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5E4" w:rsidRPr="00A055E4" w:rsidRDefault="00A055E4" w:rsidP="00A055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f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C888" id="Diamond 10" o:spid="_x0000_s1035" type="#_x0000_t4" style="position:absolute;margin-left:-35.3pt;margin-top:257.75pt;width:163.65pt;height:6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" fillcolor="white [3201]" strokecolor="#ed7d31 [3205]" strokeweight="1pt">
                <v:textbox>
                  <w:txbxContent>
                    <w:p w:rsidR="00A055E4" w:rsidRPr="00A055E4" w:rsidRDefault="00A055E4" w:rsidP="00A055E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f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AFD9B0" wp14:editId="043F1287">
                <wp:simplePos x="0" y="0"/>
                <wp:positionH relativeFrom="column">
                  <wp:posOffset>3786505</wp:posOffset>
                </wp:positionH>
                <wp:positionV relativeFrom="paragraph">
                  <wp:posOffset>3006090</wp:posOffset>
                </wp:positionV>
                <wp:extent cx="0" cy="974725"/>
                <wp:effectExtent l="76200" t="0" r="7620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4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5E04A" id="Straight Arrow Connector 18" o:spid="_x0000_s1026" type="#_x0000_t32" style="position:absolute;margin-left:298.15pt;margin-top:236.7pt;width:0;height:7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" strokecolor="#ed7d31 [3205]" strokeweight=".5pt">
                <v:stroke endarrow="block" joinstyle="miter"/>
              </v:shape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67381" wp14:editId="2C79C0A8">
                <wp:simplePos x="0" y="0"/>
                <wp:positionH relativeFrom="column">
                  <wp:posOffset>1189990</wp:posOffset>
                </wp:positionH>
                <wp:positionV relativeFrom="paragraph">
                  <wp:posOffset>3935730</wp:posOffset>
                </wp:positionV>
                <wp:extent cx="2363470" cy="318770"/>
                <wp:effectExtent l="0" t="0" r="74930" b="10033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470" cy="3187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4E3C6" id="Elbow Connector 19" o:spid="_x0000_s1026" type="#_x0000_t34" style="position:absolute;margin-left:93.7pt;margin-top:309.9pt;width:186.1pt;height:25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" strokecolor="#ed7d31 [3205]" strokeweight=".5pt">
                <v:stroke endarrow="block"/>
              </v:shape>
            </w:pict>
          </mc:Fallback>
        </mc:AlternateContent>
      </w:r>
      <w:r w:rsidRPr="00FA61E0">
        <w:rPr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0A7A0" wp14:editId="268B979E">
                <wp:simplePos x="0" y="0"/>
                <wp:positionH relativeFrom="column">
                  <wp:posOffset>-76835</wp:posOffset>
                </wp:positionH>
                <wp:positionV relativeFrom="paragraph">
                  <wp:posOffset>115570</wp:posOffset>
                </wp:positionV>
                <wp:extent cx="1095375" cy="6381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5E4" w:rsidRPr="00A055E4" w:rsidRDefault="00A055E4" w:rsidP="00A055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E0A7A0" id="Rounded Rectangle 1" o:spid="_x0000_s1036" style="position:absolute;margin-left:-6.05pt;margin-top:9.1pt;width:86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" fillcolor="white [3201]" strokecolor="#ed7d31 [3205]" strokeweight="1pt">
                <v:stroke joinstyle="miter"/>
                <v:textbox>
                  <w:txbxContent>
                    <w:p w:rsidR="00A055E4" w:rsidRPr="00A055E4" w:rsidRDefault="00A055E4" w:rsidP="00A055E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61E0" w:rsidRPr="00FA61E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E4"/>
    <w:rsid w:val="006E0993"/>
    <w:rsid w:val="00A055E4"/>
    <w:rsid w:val="00FA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AC9E3E-05FE-48B6-98A0-E7F1AFC4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4195-940A-4D48-9F41-D37A4B8D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syahrizky267@outlook.com</dc:creator>
  <cp:keywords/>
  <dc:description/>
  <cp:lastModifiedBy>ardiansyahrizky267@outlook.com</cp:lastModifiedBy>
  <cp:revision>1</cp:revision>
  <dcterms:created xsi:type="dcterms:W3CDTF">2019-08-15T13:23:00Z</dcterms:created>
  <dcterms:modified xsi:type="dcterms:W3CDTF">2019-08-15T13:43:00Z</dcterms:modified>
</cp:coreProperties>
</file>